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7A" w:rsidRPr="00DD1BFF" w:rsidRDefault="00C3637A" w:rsidP="0074281F">
      <w:pPr>
        <w:ind w:left="-284"/>
        <w:rPr>
          <w:sz w:val="25"/>
          <w:szCs w:val="25"/>
        </w:rPr>
      </w:pPr>
    </w:p>
    <w:p w:rsidR="00C3637A" w:rsidRPr="00CE0EDC" w:rsidRDefault="00FD05F4" w:rsidP="00C3637A">
      <w:pPr>
        <w:pStyle w:val="a7"/>
        <w:ind w:left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3821712" wp14:editId="0F09B1DE">
            <wp:extent cx="5940425" cy="3032092"/>
            <wp:effectExtent l="0" t="0" r="0" b="0"/>
            <wp:docPr id="1" name="Рисунок 1" descr="https://vetacademy.ru/images/services/str2020101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tacademy.ru/images/services/str20201012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C3637A" w:rsidRPr="00CE0EDC">
        <w:rPr>
          <w:rFonts w:ascii="Times New Roman" w:hAnsi="Times New Roman"/>
          <w:bCs/>
          <w:sz w:val="28"/>
          <w:szCs w:val="28"/>
          <w:u w:val="single"/>
        </w:rPr>
        <w:t>Уважаем</w:t>
      </w:r>
      <w:r w:rsidR="00527262" w:rsidRPr="00CE0EDC">
        <w:rPr>
          <w:rFonts w:ascii="Times New Roman" w:hAnsi="Times New Roman"/>
          <w:bCs/>
          <w:sz w:val="28"/>
          <w:szCs w:val="28"/>
          <w:u w:val="single"/>
        </w:rPr>
        <w:t>ые владельцы животных!</w:t>
      </w:r>
    </w:p>
    <w:p w:rsidR="00C3637A" w:rsidRPr="00CE0EDC" w:rsidRDefault="00C3637A" w:rsidP="00C3637A">
      <w:pPr>
        <w:pStyle w:val="a7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FD05F4" w:rsidRPr="00CE0EDC" w:rsidRDefault="00E372FE" w:rsidP="00CE0ED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E0EDC">
        <w:rPr>
          <w:sz w:val="28"/>
          <w:szCs w:val="28"/>
        </w:rPr>
        <w:t xml:space="preserve">      </w:t>
      </w:r>
      <w:r w:rsidR="00744FC5" w:rsidRPr="00CE0EDC">
        <w:rPr>
          <w:sz w:val="28"/>
          <w:szCs w:val="28"/>
        </w:rPr>
        <w:tab/>
      </w:r>
      <w:r w:rsidR="006737CC" w:rsidRPr="00CE0EDC">
        <w:rPr>
          <w:sz w:val="28"/>
          <w:szCs w:val="28"/>
        </w:rPr>
        <w:t xml:space="preserve"> </w:t>
      </w:r>
      <w:r w:rsidR="00FD05F4" w:rsidRPr="00CE0EDC">
        <w:rPr>
          <w:color w:val="000000"/>
          <w:sz w:val="28"/>
          <w:szCs w:val="28"/>
        </w:rPr>
        <w:t xml:space="preserve">Все домашние животные, принадлежащие гражданам, предприятиям, учреждениям и организациям подлежат регистрации в государственной ветеринарной службе путем присвоения идентификационного номера в виде электронного чипа, перерегистрации в случае смены владельца. </w:t>
      </w:r>
    </w:p>
    <w:p w:rsidR="00FD05F4" w:rsidRPr="00CE0EDC" w:rsidRDefault="00FD05F4" w:rsidP="00CE0EDC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proofErr w:type="spellStart"/>
      <w:r w:rsidRPr="00CE0EDC">
        <w:rPr>
          <w:color w:val="000000"/>
          <w:sz w:val="28"/>
          <w:szCs w:val="28"/>
        </w:rPr>
        <w:t>Чипирование</w:t>
      </w:r>
      <w:proofErr w:type="spellEnd"/>
      <w:r w:rsidRPr="00CE0EDC">
        <w:rPr>
          <w:color w:val="000000"/>
          <w:sz w:val="28"/>
          <w:szCs w:val="28"/>
        </w:rPr>
        <w:t xml:space="preserve"> обладает </w:t>
      </w:r>
      <w:r w:rsidR="00645EDA" w:rsidRPr="00CE0EDC">
        <w:rPr>
          <w:color w:val="000000"/>
          <w:sz w:val="28"/>
          <w:szCs w:val="28"/>
        </w:rPr>
        <w:t>следующими</w:t>
      </w:r>
      <w:r w:rsidRPr="00CE0EDC">
        <w:rPr>
          <w:color w:val="000000"/>
          <w:sz w:val="28"/>
          <w:szCs w:val="28"/>
        </w:rPr>
        <w:t xml:space="preserve"> преимуществами:</w:t>
      </w:r>
    </w:p>
    <w:p w:rsidR="00FD05F4" w:rsidRPr="00CE0EDC" w:rsidRDefault="00FD05F4" w:rsidP="00CE0EDC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EDC">
        <w:rPr>
          <w:rFonts w:ascii="Times New Roman" w:hAnsi="Times New Roman" w:cs="Times New Roman"/>
          <w:color w:val="000000"/>
          <w:sz w:val="28"/>
          <w:szCs w:val="28"/>
        </w:rPr>
        <w:t>Возможность участия в международных выставках и соревнованиях;</w:t>
      </w:r>
    </w:p>
    <w:p w:rsidR="00FD05F4" w:rsidRPr="00CE0EDC" w:rsidRDefault="00FD05F4" w:rsidP="00CE0EDC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EDC">
        <w:rPr>
          <w:rFonts w:ascii="Times New Roman" w:hAnsi="Times New Roman" w:cs="Times New Roman"/>
          <w:color w:val="000000"/>
          <w:sz w:val="28"/>
          <w:szCs w:val="28"/>
        </w:rPr>
        <w:t>Право на племенные вязки;</w:t>
      </w:r>
    </w:p>
    <w:p w:rsidR="00FD05F4" w:rsidRPr="00CE0EDC" w:rsidRDefault="00FD05F4" w:rsidP="00CE0EDC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EDC">
        <w:rPr>
          <w:rFonts w:ascii="Times New Roman" w:hAnsi="Times New Roman" w:cs="Times New Roman"/>
          <w:color w:val="000000"/>
          <w:sz w:val="28"/>
          <w:szCs w:val="28"/>
        </w:rPr>
        <w:t>Допуск к путешествию в страны Евросоюза;</w:t>
      </w:r>
    </w:p>
    <w:p w:rsidR="00FD05F4" w:rsidRPr="00CE0EDC" w:rsidRDefault="00FD05F4" w:rsidP="00CE0EDC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EDC">
        <w:rPr>
          <w:rFonts w:ascii="Times New Roman" w:hAnsi="Times New Roman" w:cs="Times New Roman"/>
          <w:color w:val="000000"/>
          <w:sz w:val="28"/>
          <w:szCs w:val="28"/>
        </w:rPr>
        <w:t>Исключение подмены питомца, так найти и достать чип практически невозможно.</w:t>
      </w:r>
    </w:p>
    <w:p w:rsidR="0014275B" w:rsidRPr="00CE0EDC" w:rsidRDefault="00CE0EDC" w:rsidP="0014275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E0EDC">
        <w:rPr>
          <w:color w:val="000000"/>
          <w:sz w:val="28"/>
          <w:szCs w:val="28"/>
        </w:rPr>
        <w:t xml:space="preserve"> </w:t>
      </w:r>
      <w:r w:rsidR="00FD05F4" w:rsidRPr="00CE0EDC">
        <w:rPr>
          <w:color w:val="000000"/>
          <w:sz w:val="28"/>
          <w:szCs w:val="28"/>
        </w:rPr>
        <w:t xml:space="preserve">Имплантацию микросхемы осуществляют с </w:t>
      </w:r>
      <w:r w:rsidR="00645EDA" w:rsidRPr="00CE0EDC">
        <w:rPr>
          <w:color w:val="000000"/>
          <w:sz w:val="28"/>
          <w:szCs w:val="28"/>
        </w:rPr>
        <w:t>двух</w:t>
      </w:r>
      <w:r w:rsidR="00FD05F4" w:rsidRPr="00CE0EDC">
        <w:rPr>
          <w:color w:val="000000"/>
          <w:sz w:val="28"/>
          <w:szCs w:val="28"/>
        </w:rPr>
        <w:t xml:space="preserve"> месяц</w:t>
      </w:r>
      <w:r w:rsidR="00645EDA" w:rsidRPr="00CE0EDC">
        <w:rPr>
          <w:color w:val="000000"/>
          <w:sz w:val="28"/>
          <w:szCs w:val="28"/>
        </w:rPr>
        <w:t>ев</w:t>
      </w:r>
      <w:r w:rsidR="00FD05F4" w:rsidRPr="00CE0EDC">
        <w:rPr>
          <w:color w:val="000000"/>
          <w:sz w:val="28"/>
          <w:szCs w:val="28"/>
        </w:rPr>
        <w:t xml:space="preserve"> жизни. Делать это рекомендуют только здоровому животному, желательно до проведения вакцинации.</w:t>
      </w:r>
      <w:r w:rsidR="00744FC5" w:rsidRPr="00CE0EDC">
        <w:rPr>
          <w:color w:val="000000"/>
          <w:sz w:val="28"/>
          <w:szCs w:val="28"/>
        </w:rPr>
        <w:tab/>
      </w:r>
    </w:p>
    <w:p w:rsidR="0014275B" w:rsidRPr="00CE0EDC" w:rsidRDefault="005D2EB1" w:rsidP="00CE0ED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E0EDC">
        <w:rPr>
          <w:color w:val="000000"/>
          <w:sz w:val="28"/>
          <w:szCs w:val="28"/>
        </w:rPr>
        <w:t xml:space="preserve">   </w:t>
      </w:r>
      <w:r w:rsidR="00CE0EDC" w:rsidRPr="00CE0EDC">
        <w:rPr>
          <w:color w:val="000000"/>
          <w:sz w:val="28"/>
          <w:szCs w:val="28"/>
        </w:rPr>
        <w:t xml:space="preserve">     </w:t>
      </w:r>
      <w:r w:rsidR="0014275B" w:rsidRPr="00CE0EDC">
        <w:rPr>
          <w:color w:val="000000"/>
          <w:sz w:val="28"/>
          <w:szCs w:val="28"/>
        </w:rPr>
        <w:t xml:space="preserve">Процедура </w:t>
      </w:r>
      <w:proofErr w:type="spellStart"/>
      <w:r w:rsidR="0014275B" w:rsidRPr="00CE0EDC">
        <w:rPr>
          <w:color w:val="000000"/>
          <w:sz w:val="28"/>
          <w:szCs w:val="28"/>
        </w:rPr>
        <w:t>чипирования</w:t>
      </w:r>
      <w:proofErr w:type="spellEnd"/>
      <w:r w:rsidR="0014275B" w:rsidRPr="00CE0EDC">
        <w:rPr>
          <w:color w:val="000000"/>
          <w:sz w:val="28"/>
          <w:szCs w:val="28"/>
        </w:rPr>
        <w:t xml:space="preserve"> является легкой, безболезненной и не занимает много времени. Микрочип </w:t>
      </w:r>
      <w:r w:rsidR="00CE0EDC">
        <w:rPr>
          <w:color w:val="000000"/>
          <w:sz w:val="28"/>
          <w:szCs w:val="28"/>
        </w:rPr>
        <w:t>находится</w:t>
      </w:r>
      <w:r w:rsidR="0014275B" w:rsidRPr="00CE0EDC">
        <w:rPr>
          <w:color w:val="000000"/>
          <w:sz w:val="28"/>
          <w:szCs w:val="28"/>
        </w:rPr>
        <w:t xml:space="preserve"> в </w:t>
      </w:r>
      <w:proofErr w:type="gramStart"/>
      <w:r w:rsidR="0014275B" w:rsidRPr="00CE0EDC">
        <w:rPr>
          <w:color w:val="000000"/>
          <w:sz w:val="28"/>
          <w:szCs w:val="28"/>
        </w:rPr>
        <w:t>одноразовом</w:t>
      </w:r>
      <w:proofErr w:type="gramEnd"/>
      <w:r w:rsidR="0014275B" w:rsidRPr="00CE0EDC">
        <w:rPr>
          <w:color w:val="000000"/>
          <w:sz w:val="28"/>
          <w:szCs w:val="28"/>
        </w:rPr>
        <w:t xml:space="preserve"> стерильном </w:t>
      </w:r>
      <w:proofErr w:type="spellStart"/>
      <w:r w:rsidR="0014275B" w:rsidRPr="00CE0EDC">
        <w:rPr>
          <w:color w:val="000000"/>
          <w:sz w:val="28"/>
          <w:szCs w:val="28"/>
        </w:rPr>
        <w:t>инъекторе</w:t>
      </w:r>
      <w:proofErr w:type="spellEnd"/>
      <w:r w:rsidR="0014275B" w:rsidRPr="00CE0EDC">
        <w:rPr>
          <w:color w:val="000000"/>
          <w:sz w:val="28"/>
          <w:szCs w:val="28"/>
        </w:rPr>
        <w:t>. Чип вживляют под кожу в области холки или левой лопатки, а питомцем без шерсти во внутреннюю поверхность бедра.</w:t>
      </w:r>
    </w:p>
    <w:p w:rsidR="0014275B" w:rsidRPr="00CE0EDC" w:rsidRDefault="005D2EB1" w:rsidP="00CE0ED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E0EDC">
        <w:rPr>
          <w:color w:val="000000"/>
          <w:sz w:val="28"/>
          <w:szCs w:val="28"/>
        </w:rPr>
        <w:t xml:space="preserve">   </w:t>
      </w:r>
      <w:r w:rsidR="00CE0EDC" w:rsidRPr="00CE0EDC">
        <w:rPr>
          <w:color w:val="000000"/>
          <w:sz w:val="28"/>
          <w:szCs w:val="28"/>
        </w:rPr>
        <w:t xml:space="preserve">     </w:t>
      </w:r>
      <w:r w:rsidR="0014275B" w:rsidRPr="00CE0EDC">
        <w:rPr>
          <w:color w:val="000000"/>
          <w:sz w:val="28"/>
          <w:szCs w:val="28"/>
        </w:rPr>
        <w:t>Капсулу изготавливают из биосовместимого материала, поэтому она быстро приживается и не вызывает аллергической реакции или воспаления. Микросхема помещается в верхнем слое кожи и не соприкасается с внутренними органами. </w:t>
      </w:r>
    </w:p>
    <w:p w:rsidR="0014275B" w:rsidRPr="00CE0EDC" w:rsidRDefault="00CE0EDC" w:rsidP="00CE0ED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E0EDC">
        <w:rPr>
          <w:color w:val="000000"/>
          <w:sz w:val="28"/>
          <w:szCs w:val="28"/>
        </w:rPr>
        <w:t xml:space="preserve">         </w:t>
      </w:r>
      <w:r w:rsidR="0014275B" w:rsidRPr="00CE0EDC">
        <w:rPr>
          <w:color w:val="000000"/>
          <w:sz w:val="28"/>
          <w:szCs w:val="28"/>
        </w:rPr>
        <w:t>Для считывания кода с чипа используют сканер. Он передает номер на компьютер, который выдает данные о владельце и питомце. Место введения капсулы никак не отражается на возможности считывать информацию.</w:t>
      </w:r>
    </w:p>
    <w:p w:rsidR="006A4EE8" w:rsidRPr="00CE0EDC" w:rsidRDefault="00F87B0A" w:rsidP="0014275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E0EDC">
        <w:rPr>
          <w:color w:val="000000"/>
          <w:sz w:val="28"/>
          <w:szCs w:val="28"/>
        </w:rPr>
        <w:tab/>
      </w:r>
      <w:proofErr w:type="gramStart"/>
      <w:r w:rsidR="00650B48" w:rsidRPr="00CE0EDC">
        <w:rPr>
          <w:color w:val="000000"/>
          <w:sz w:val="28"/>
          <w:szCs w:val="28"/>
        </w:rPr>
        <w:t>В</w:t>
      </w:r>
      <w:proofErr w:type="gramEnd"/>
      <w:r w:rsidR="00650B48" w:rsidRPr="00CE0EDC">
        <w:rPr>
          <w:color w:val="000000"/>
          <w:sz w:val="28"/>
          <w:szCs w:val="28"/>
        </w:rPr>
        <w:t xml:space="preserve"> </w:t>
      </w:r>
      <w:proofErr w:type="gramStart"/>
      <w:r w:rsidR="00650B48" w:rsidRPr="00CE0EDC">
        <w:rPr>
          <w:color w:val="000000"/>
          <w:sz w:val="28"/>
          <w:szCs w:val="28"/>
        </w:rPr>
        <w:t>Ханты-Мансийском</w:t>
      </w:r>
      <w:proofErr w:type="gramEnd"/>
      <w:r w:rsidR="00650B48" w:rsidRPr="00CE0EDC">
        <w:rPr>
          <w:color w:val="000000"/>
          <w:sz w:val="28"/>
          <w:szCs w:val="28"/>
        </w:rPr>
        <w:t xml:space="preserve"> автономном округе – Югре</w:t>
      </w:r>
      <w:r w:rsidR="00AF6EC0" w:rsidRPr="00CE0EDC">
        <w:rPr>
          <w:color w:val="000000"/>
          <w:sz w:val="28"/>
          <w:szCs w:val="28"/>
        </w:rPr>
        <w:t xml:space="preserve"> </w:t>
      </w:r>
      <w:r w:rsidR="00650B48" w:rsidRPr="00CE0EDC">
        <w:rPr>
          <w:color w:val="000000"/>
          <w:sz w:val="28"/>
          <w:szCs w:val="28"/>
        </w:rPr>
        <w:t>установлена единая электронная система контроля и учета животных в округе – «Ветеринарная информационно – аналитическая система»</w:t>
      </w:r>
      <w:r w:rsidR="003177FD" w:rsidRPr="00CE0EDC">
        <w:rPr>
          <w:color w:val="000000"/>
          <w:sz w:val="28"/>
          <w:szCs w:val="28"/>
        </w:rPr>
        <w:t>.</w:t>
      </w:r>
    </w:p>
    <w:p w:rsidR="0014275B" w:rsidRPr="00CE0EDC" w:rsidRDefault="00A32651" w:rsidP="00CE0ED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E0EDC">
        <w:rPr>
          <w:color w:val="000000"/>
          <w:sz w:val="28"/>
          <w:szCs w:val="28"/>
        </w:rPr>
        <w:lastRenderedPageBreak/>
        <w:t>Установка электронных бирок (чипов), регистрация с внесением в единую базу ВИАС</w:t>
      </w:r>
      <w:r w:rsidR="00A749E3" w:rsidRPr="00CE0EDC">
        <w:rPr>
          <w:color w:val="000000"/>
          <w:sz w:val="28"/>
          <w:szCs w:val="28"/>
        </w:rPr>
        <w:t xml:space="preserve"> (ветеринарная информационная аналитическая система) </w:t>
      </w:r>
      <w:r w:rsidRPr="00CE0EDC">
        <w:rPr>
          <w:color w:val="000000"/>
          <w:sz w:val="28"/>
          <w:szCs w:val="28"/>
        </w:rPr>
        <w:t>и выдача паспортов для животных</w:t>
      </w:r>
      <w:r w:rsidR="00A749E3" w:rsidRPr="00CE0EDC">
        <w:rPr>
          <w:color w:val="000000"/>
          <w:sz w:val="28"/>
          <w:szCs w:val="28"/>
        </w:rPr>
        <w:t xml:space="preserve"> владельцам</w:t>
      </w:r>
      <w:r w:rsidRPr="00CE0EDC">
        <w:rPr>
          <w:color w:val="000000"/>
          <w:sz w:val="28"/>
          <w:szCs w:val="28"/>
        </w:rPr>
        <w:t>, проводится специалистами филиала БУ «Ветеринарный центр» в</w:t>
      </w:r>
      <w:r w:rsidR="00645EDA" w:rsidRPr="00CE0EDC">
        <w:rPr>
          <w:color w:val="000000"/>
          <w:sz w:val="28"/>
          <w:szCs w:val="28"/>
        </w:rPr>
        <w:t xml:space="preserve"> городе</w:t>
      </w:r>
      <w:r w:rsidRPr="00CE0EDC">
        <w:rPr>
          <w:color w:val="000000"/>
          <w:sz w:val="28"/>
          <w:szCs w:val="28"/>
        </w:rPr>
        <w:t xml:space="preserve"> </w:t>
      </w:r>
      <w:r w:rsidR="00F87B0A" w:rsidRPr="00CE0EDC">
        <w:rPr>
          <w:color w:val="000000"/>
          <w:sz w:val="28"/>
          <w:szCs w:val="28"/>
        </w:rPr>
        <w:t>Советском</w:t>
      </w:r>
      <w:r w:rsidR="00CE0EDC" w:rsidRPr="00CE0EDC">
        <w:rPr>
          <w:color w:val="000000"/>
          <w:sz w:val="28"/>
          <w:szCs w:val="28"/>
        </w:rPr>
        <w:t>.</w:t>
      </w:r>
    </w:p>
    <w:p w:rsidR="002D096B" w:rsidRPr="00CE0EDC" w:rsidRDefault="002D096B" w:rsidP="00A749E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14275B" w:rsidRDefault="00F23AF7" w:rsidP="0074281F">
      <w:pPr>
        <w:pBdr>
          <w:top w:val="single" w:sz="4" w:space="1" w:color="auto"/>
          <w:bottom w:val="single" w:sz="4" w:space="1" w:color="auto"/>
        </w:pBdr>
        <w:shd w:val="clear" w:color="auto" w:fill="FFFFFF"/>
        <w:spacing w:line="276" w:lineRule="auto"/>
        <w:jc w:val="center"/>
        <w:rPr>
          <w:color w:val="000000"/>
          <w:sz w:val="27"/>
          <w:szCs w:val="27"/>
        </w:rPr>
      </w:pPr>
      <w:r w:rsidRPr="0074281F">
        <w:rPr>
          <w:color w:val="000000"/>
          <w:sz w:val="27"/>
          <w:szCs w:val="27"/>
        </w:rPr>
        <w:t xml:space="preserve">По вопросам </w:t>
      </w:r>
      <w:proofErr w:type="spellStart"/>
      <w:r w:rsidR="0014275B">
        <w:rPr>
          <w:color w:val="000000"/>
          <w:sz w:val="27"/>
          <w:szCs w:val="27"/>
        </w:rPr>
        <w:t>чипирования</w:t>
      </w:r>
      <w:proofErr w:type="spellEnd"/>
      <w:r w:rsidRPr="0074281F">
        <w:rPr>
          <w:color w:val="000000"/>
          <w:sz w:val="27"/>
          <w:szCs w:val="27"/>
        </w:rPr>
        <w:t xml:space="preserve"> животных,</w:t>
      </w:r>
      <w:r w:rsidR="006D038E" w:rsidRPr="0074281F">
        <w:rPr>
          <w:color w:val="000000"/>
          <w:sz w:val="27"/>
          <w:szCs w:val="27"/>
        </w:rPr>
        <w:t xml:space="preserve"> регистрации и внесении в базу </w:t>
      </w:r>
      <w:r w:rsidR="0057728F" w:rsidRPr="0074281F">
        <w:rPr>
          <w:color w:val="000000"/>
          <w:sz w:val="27"/>
          <w:szCs w:val="27"/>
        </w:rPr>
        <w:t>ВИАС, а так же выдаче паспортов</w:t>
      </w:r>
      <w:r w:rsidR="006D038E" w:rsidRPr="0074281F">
        <w:rPr>
          <w:color w:val="000000"/>
          <w:sz w:val="27"/>
          <w:szCs w:val="27"/>
        </w:rPr>
        <w:t xml:space="preserve"> </w:t>
      </w:r>
      <w:r w:rsidRPr="0074281F">
        <w:rPr>
          <w:color w:val="000000"/>
          <w:sz w:val="27"/>
          <w:szCs w:val="27"/>
        </w:rPr>
        <w:t>Вы можете обратиться в Филиал БУ «Ветеринарный центр» в г. Советском, по адрес</w:t>
      </w:r>
      <w:r w:rsidR="0014275B">
        <w:rPr>
          <w:color w:val="000000"/>
          <w:sz w:val="27"/>
          <w:szCs w:val="27"/>
        </w:rPr>
        <w:t>у: г. Советский, ул. Молодёжная, д.</w:t>
      </w:r>
      <w:r w:rsidRPr="0074281F">
        <w:rPr>
          <w:color w:val="000000"/>
          <w:sz w:val="27"/>
          <w:szCs w:val="27"/>
        </w:rPr>
        <w:t>38,</w:t>
      </w:r>
    </w:p>
    <w:p w:rsidR="0014275B" w:rsidRDefault="00F23AF7" w:rsidP="0074281F">
      <w:pPr>
        <w:pBdr>
          <w:top w:val="single" w:sz="4" w:space="1" w:color="auto"/>
          <w:bottom w:val="single" w:sz="4" w:space="1" w:color="auto"/>
        </w:pBdr>
        <w:shd w:val="clear" w:color="auto" w:fill="FFFFFF"/>
        <w:spacing w:line="276" w:lineRule="auto"/>
        <w:jc w:val="center"/>
        <w:rPr>
          <w:color w:val="000000"/>
          <w:sz w:val="27"/>
          <w:szCs w:val="27"/>
        </w:rPr>
      </w:pPr>
      <w:r w:rsidRPr="0074281F">
        <w:rPr>
          <w:color w:val="000000"/>
          <w:sz w:val="27"/>
          <w:szCs w:val="27"/>
        </w:rPr>
        <w:t xml:space="preserve"> тел.: 8(34675) 3-45-25</w:t>
      </w:r>
      <w:r w:rsidR="00B20563" w:rsidRPr="0074281F">
        <w:rPr>
          <w:color w:val="000000"/>
          <w:sz w:val="27"/>
          <w:szCs w:val="27"/>
        </w:rPr>
        <w:t xml:space="preserve">;   </w:t>
      </w:r>
      <w:r w:rsidR="0014275B">
        <w:rPr>
          <w:color w:val="000000"/>
          <w:sz w:val="27"/>
          <w:szCs w:val="27"/>
        </w:rPr>
        <w:t>г. Югорск, ул. Мира, д.58/1, тел: 8-908-882-36-50</w:t>
      </w:r>
      <w:proofErr w:type="gramStart"/>
      <w:r w:rsidR="0014275B">
        <w:rPr>
          <w:color w:val="000000"/>
          <w:sz w:val="27"/>
          <w:szCs w:val="27"/>
        </w:rPr>
        <w:t xml:space="preserve"> ;</w:t>
      </w:r>
      <w:proofErr w:type="gramEnd"/>
      <w:r w:rsidR="0014275B">
        <w:rPr>
          <w:color w:val="000000"/>
          <w:sz w:val="27"/>
          <w:szCs w:val="27"/>
        </w:rPr>
        <w:t xml:space="preserve"> </w:t>
      </w:r>
    </w:p>
    <w:p w:rsidR="0014275B" w:rsidRDefault="0014275B" w:rsidP="0074281F">
      <w:pPr>
        <w:pBdr>
          <w:top w:val="single" w:sz="4" w:space="1" w:color="auto"/>
          <w:bottom w:val="single" w:sz="4" w:space="1" w:color="auto"/>
        </w:pBdr>
        <w:shd w:val="clear" w:color="auto" w:fill="FFFFFF"/>
        <w:spacing w:line="276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4E5F1D" w:rsidRPr="0074281F">
        <w:rPr>
          <w:color w:val="000000"/>
          <w:sz w:val="27"/>
          <w:szCs w:val="27"/>
        </w:rPr>
        <w:t>п. Пионе</w:t>
      </w:r>
      <w:r w:rsidR="00B20563" w:rsidRPr="0074281F">
        <w:rPr>
          <w:color w:val="000000"/>
          <w:sz w:val="27"/>
          <w:szCs w:val="27"/>
        </w:rPr>
        <w:t>рский, ул. П. Морозова, д. 24, тел.: 8-908-882-00-17</w:t>
      </w:r>
      <w:r w:rsidR="0061093D">
        <w:rPr>
          <w:color w:val="000000"/>
          <w:sz w:val="27"/>
          <w:szCs w:val="27"/>
        </w:rPr>
        <w:t xml:space="preserve">, пос. </w:t>
      </w:r>
      <w:proofErr w:type="spellStart"/>
      <w:r w:rsidR="0061093D">
        <w:rPr>
          <w:color w:val="000000"/>
          <w:sz w:val="27"/>
          <w:szCs w:val="27"/>
        </w:rPr>
        <w:t>Аги</w:t>
      </w:r>
      <w:r>
        <w:rPr>
          <w:color w:val="000000"/>
          <w:sz w:val="27"/>
          <w:szCs w:val="27"/>
        </w:rPr>
        <w:t>риш</w:t>
      </w:r>
      <w:proofErr w:type="spellEnd"/>
      <w:r>
        <w:rPr>
          <w:color w:val="000000"/>
          <w:sz w:val="27"/>
          <w:szCs w:val="27"/>
        </w:rPr>
        <w:t>,</w:t>
      </w:r>
    </w:p>
    <w:p w:rsidR="006D038E" w:rsidRPr="0061093D" w:rsidRDefault="0014275B" w:rsidP="0074281F">
      <w:pPr>
        <w:pBdr>
          <w:top w:val="single" w:sz="4" w:space="1" w:color="auto"/>
          <w:bottom w:val="single" w:sz="4" w:space="1" w:color="auto"/>
        </w:pBd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 ул. Дзержинского, д 2а</w:t>
      </w:r>
      <w:r w:rsidR="0061093D">
        <w:rPr>
          <w:color w:val="000000"/>
          <w:sz w:val="27"/>
          <w:szCs w:val="27"/>
        </w:rPr>
        <w:t xml:space="preserve"> тел</w:t>
      </w:r>
      <w:r w:rsidR="0061093D" w:rsidRPr="0061093D">
        <w:rPr>
          <w:color w:val="000000"/>
          <w:sz w:val="28"/>
          <w:szCs w:val="28"/>
        </w:rPr>
        <w:t>:</w:t>
      </w:r>
      <w:r w:rsidR="0061093D" w:rsidRPr="0061093D">
        <w:rPr>
          <w:color w:val="222222"/>
          <w:sz w:val="28"/>
          <w:szCs w:val="28"/>
          <w:shd w:val="clear" w:color="auto" w:fill="FFFFFF"/>
        </w:rPr>
        <w:t xml:space="preserve"> 8-904-885-80-53</w:t>
      </w:r>
      <w:r w:rsidR="0061093D" w:rsidRPr="0061093D">
        <w:rPr>
          <w:color w:val="000000"/>
          <w:sz w:val="28"/>
          <w:szCs w:val="28"/>
        </w:rPr>
        <w:t xml:space="preserve"> </w:t>
      </w:r>
    </w:p>
    <w:p w:rsidR="006D038E" w:rsidRPr="0074281F" w:rsidRDefault="006D038E" w:rsidP="0074281F">
      <w:pPr>
        <w:contextualSpacing/>
        <w:jc w:val="both"/>
        <w:rPr>
          <w:b/>
          <w:sz w:val="28"/>
          <w:szCs w:val="28"/>
        </w:rPr>
      </w:pPr>
    </w:p>
    <w:p w:rsidR="0048065D" w:rsidRDefault="0048065D" w:rsidP="0048065D">
      <w:pPr>
        <w:spacing w:line="276" w:lineRule="auto"/>
        <w:jc w:val="right"/>
        <w:rPr>
          <w:rFonts w:eastAsiaTheme="minorEastAsia"/>
          <w:sz w:val="20"/>
          <w:szCs w:val="20"/>
        </w:rPr>
      </w:pPr>
    </w:p>
    <w:p w:rsidR="0048065D" w:rsidRDefault="005D2EB1" w:rsidP="005D2EB1">
      <w:pPr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       </w:t>
      </w:r>
      <w:r w:rsidR="0048065D" w:rsidRPr="0048065D">
        <w:rPr>
          <w:rFonts w:eastAsiaTheme="minorEastAsia"/>
          <w:sz w:val="20"/>
          <w:szCs w:val="20"/>
        </w:rPr>
        <w:t>С уважением</w:t>
      </w:r>
      <w:r w:rsidR="0048065D">
        <w:rPr>
          <w:rFonts w:eastAsiaTheme="minorEastAsia"/>
          <w:sz w:val="20"/>
          <w:szCs w:val="20"/>
        </w:rPr>
        <w:t>,</w:t>
      </w:r>
      <w:r w:rsidR="0048065D" w:rsidRPr="0048065D">
        <w:rPr>
          <w:rFonts w:eastAsiaTheme="minorEastAsia"/>
          <w:sz w:val="20"/>
          <w:szCs w:val="20"/>
        </w:rPr>
        <w:t xml:space="preserve"> Администрация филиала БУ</w:t>
      </w:r>
    </w:p>
    <w:p w:rsidR="006D038E" w:rsidRDefault="0048065D" w:rsidP="0048065D">
      <w:pPr>
        <w:spacing w:line="276" w:lineRule="auto"/>
        <w:jc w:val="right"/>
        <w:rPr>
          <w:sz w:val="20"/>
          <w:szCs w:val="20"/>
        </w:rPr>
      </w:pPr>
      <w:r w:rsidRPr="0048065D">
        <w:rPr>
          <w:rFonts w:eastAsiaTheme="minorEastAsia"/>
          <w:sz w:val="20"/>
          <w:szCs w:val="20"/>
        </w:rPr>
        <w:t xml:space="preserve"> «Ветеринарный центр» в городе Советском.</w:t>
      </w:r>
    </w:p>
    <w:p w:rsidR="00FD7D39" w:rsidRDefault="00FD7D39" w:rsidP="00C3637A">
      <w:pPr>
        <w:contextualSpacing/>
        <w:rPr>
          <w:sz w:val="20"/>
          <w:szCs w:val="20"/>
        </w:rPr>
      </w:pPr>
    </w:p>
    <w:bookmarkEnd w:id="0"/>
    <w:p w:rsidR="00FD7D39" w:rsidRDefault="00FD7D39" w:rsidP="00C3637A">
      <w:pPr>
        <w:contextualSpacing/>
        <w:rPr>
          <w:sz w:val="20"/>
          <w:szCs w:val="20"/>
        </w:rPr>
      </w:pPr>
    </w:p>
    <w:sectPr w:rsidR="00FD7D39" w:rsidSect="0014275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AD4"/>
    <w:multiLevelType w:val="hybridMultilevel"/>
    <w:tmpl w:val="112E75B6"/>
    <w:lvl w:ilvl="0" w:tplc="3C60A5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19BE"/>
    <w:multiLevelType w:val="hybridMultilevel"/>
    <w:tmpl w:val="89AC1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6533C"/>
    <w:multiLevelType w:val="multilevel"/>
    <w:tmpl w:val="B9AA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A8"/>
    <w:rsid w:val="0006017A"/>
    <w:rsid w:val="000E45B6"/>
    <w:rsid w:val="000E4DAE"/>
    <w:rsid w:val="00121667"/>
    <w:rsid w:val="00127DF1"/>
    <w:rsid w:val="0014275B"/>
    <w:rsid w:val="00146EB6"/>
    <w:rsid w:val="00194219"/>
    <w:rsid w:val="001D688E"/>
    <w:rsid w:val="00252F04"/>
    <w:rsid w:val="00266E37"/>
    <w:rsid w:val="002D096B"/>
    <w:rsid w:val="002E4068"/>
    <w:rsid w:val="002F1ACB"/>
    <w:rsid w:val="0031762C"/>
    <w:rsid w:val="003177FD"/>
    <w:rsid w:val="003A1739"/>
    <w:rsid w:val="003B319B"/>
    <w:rsid w:val="003C1856"/>
    <w:rsid w:val="00455FE6"/>
    <w:rsid w:val="004606ED"/>
    <w:rsid w:val="00461989"/>
    <w:rsid w:val="0048065D"/>
    <w:rsid w:val="004E5F1D"/>
    <w:rsid w:val="004E5FA4"/>
    <w:rsid w:val="004F50FA"/>
    <w:rsid w:val="0051115A"/>
    <w:rsid w:val="00517978"/>
    <w:rsid w:val="00527262"/>
    <w:rsid w:val="005339AA"/>
    <w:rsid w:val="0055026A"/>
    <w:rsid w:val="0057728F"/>
    <w:rsid w:val="005D2EB1"/>
    <w:rsid w:val="0061093D"/>
    <w:rsid w:val="0064402E"/>
    <w:rsid w:val="00645EDA"/>
    <w:rsid w:val="00650B48"/>
    <w:rsid w:val="00662FAB"/>
    <w:rsid w:val="0066607A"/>
    <w:rsid w:val="006737CC"/>
    <w:rsid w:val="00690E34"/>
    <w:rsid w:val="006952EA"/>
    <w:rsid w:val="006A4EE8"/>
    <w:rsid w:val="006D038E"/>
    <w:rsid w:val="0074281F"/>
    <w:rsid w:val="00744FC5"/>
    <w:rsid w:val="007A2525"/>
    <w:rsid w:val="007C0EDE"/>
    <w:rsid w:val="007E3C34"/>
    <w:rsid w:val="00834C5E"/>
    <w:rsid w:val="008449EF"/>
    <w:rsid w:val="00851304"/>
    <w:rsid w:val="00876AA2"/>
    <w:rsid w:val="00917C91"/>
    <w:rsid w:val="00925CC4"/>
    <w:rsid w:val="00961B75"/>
    <w:rsid w:val="009752A8"/>
    <w:rsid w:val="009A1D7C"/>
    <w:rsid w:val="009B6495"/>
    <w:rsid w:val="00A10501"/>
    <w:rsid w:val="00A32651"/>
    <w:rsid w:val="00A45C48"/>
    <w:rsid w:val="00A5463F"/>
    <w:rsid w:val="00A556DC"/>
    <w:rsid w:val="00A749E3"/>
    <w:rsid w:val="00A812B8"/>
    <w:rsid w:val="00AB696C"/>
    <w:rsid w:val="00AE09B8"/>
    <w:rsid w:val="00AE3CDC"/>
    <w:rsid w:val="00AF4075"/>
    <w:rsid w:val="00AF6EC0"/>
    <w:rsid w:val="00B20563"/>
    <w:rsid w:val="00B442B7"/>
    <w:rsid w:val="00B52A47"/>
    <w:rsid w:val="00BC5644"/>
    <w:rsid w:val="00BC6F9D"/>
    <w:rsid w:val="00BE2B8B"/>
    <w:rsid w:val="00C1352D"/>
    <w:rsid w:val="00C3637A"/>
    <w:rsid w:val="00C641F9"/>
    <w:rsid w:val="00C75B9F"/>
    <w:rsid w:val="00CE0A71"/>
    <w:rsid w:val="00CE0EDC"/>
    <w:rsid w:val="00D40710"/>
    <w:rsid w:val="00D72772"/>
    <w:rsid w:val="00DC3674"/>
    <w:rsid w:val="00DE23C2"/>
    <w:rsid w:val="00E00EED"/>
    <w:rsid w:val="00E17AB4"/>
    <w:rsid w:val="00E372FE"/>
    <w:rsid w:val="00E450D9"/>
    <w:rsid w:val="00E726E2"/>
    <w:rsid w:val="00EB2C56"/>
    <w:rsid w:val="00F07DBC"/>
    <w:rsid w:val="00F228AB"/>
    <w:rsid w:val="00F23AF7"/>
    <w:rsid w:val="00F51B6C"/>
    <w:rsid w:val="00F67FFA"/>
    <w:rsid w:val="00F87B0A"/>
    <w:rsid w:val="00FB6C3F"/>
    <w:rsid w:val="00FC01E1"/>
    <w:rsid w:val="00FC4A0A"/>
    <w:rsid w:val="00FD05F4"/>
    <w:rsid w:val="00FD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52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A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9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2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unhideWhenUsed/>
    <w:rsid w:val="009752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2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2A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3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63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A45C4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517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79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hl">
    <w:name w:val="hl"/>
    <w:basedOn w:val="a0"/>
    <w:rsid w:val="00BC5644"/>
  </w:style>
  <w:style w:type="character" w:customStyle="1" w:styleId="30">
    <w:name w:val="Заголовок 3 Знак"/>
    <w:basedOn w:val="a0"/>
    <w:link w:val="3"/>
    <w:uiPriority w:val="9"/>
    <w:semiHidden/>
    <w:rsid w:val="00876A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D05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52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A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9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2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unhideWhenUsed/>
    <w:rsid w:val="009752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2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2A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3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63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A45C4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517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79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hl">
    <w:name w:val="hl"/>
    <w:basedOn w:val="a0"/>
    <w:rsid w:val="00BC5644"/>
  </w:style>
  <w:style w:type="character" w:customStyle="1" w:styleId="30">
    <w:name w:val="Заголовок 3 Знак"/>
    <w:basedOn w:val="a0"/>
    <w:link w:val="3"/>
    <w:uiPriority w:val="9"/>
    <w:semiHidden/>
    <w:rsid w:val="00876A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D05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633">
          <w:marLeft w:val="0"/>
          <w:marRight w:val="0"/>
          <w:marTop w:val="419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3611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EDBB9-77CA-44E4-B335-1734A025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панова ОН</dc:creator>
  <cp:lastModifiedBy>Компик</cp:lastModifiedBy>
  <cp:revision>4</cp:revision>
  <cp:lastPrinted>2020-04-30T08:01:00Z</cp:lastPrinted>
  <dcterms:created xsi:type="dcterms:W3CDTF">2023-01-19T07:34:00Z</dcterms:created>
  <dcterms:modified xsi:type="dcterms:W3CDTF">2023-01-19T12:00:00Z</dcterms:modified>
</cp:coreProperties>
</file>